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-630942705"/>
        <w:docPartObj>
          <w:docPartGallery w:val="Table of Contents"/>
          <w:docPartUnique/>
        </w:docPartObj>
      </w:sdtPr>
      <w:sdtContent>
        <w:p w:rsidR="00CE3B4A" w:rsidRPr="00AB7BCC" w:rsidRDefault="00CE3B4A">
          <w:pPr>
            <w:pStyle w:val="a7"/>
            <w:rPr>
              <w:rFonts w:ascii="Times New Roman" w:eastAsia="標楷體" w:hAnsi="Times New Roman" w:cs="Times New Roman"/>
              <w:color w:val="auto"/>
            </w:rPr>
          </w:pPr>
          <w:r w:rsidRPr="00AB7BCC">
            <w:rPr>
              <w:rFonts w:ascii="Times New Roman" w:eastAsia="標楷體" w:hAnsi="Times New Roman" w:cs="Times New Roman"/>
              <w:color w:val="auto"/>
              <w:lang w:val="zh-TW"/>
            </w:rPr>
            <w:t>內容</w:t>
          </w:r>
        </w:p>
        <w:p w:rsidR="0035799E" w:rsidRDefault="00CE3B4A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B7BCC">
            <w:rPr>
              <w:rFonts w:ascii="Times New Roman" w:eastAsia="標楷體" w:hAnsi="Times New Roman" w:cs="Times New Roman"/>
            </w:rPr>
            <w:fldChar w:fldCharType="begin"/>
          </w:r>
          <w:r w:rsidRPr="00AB7BCC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AB7BCC">
            <w:rPr>
              <w:rFonts w:ascii="Times New Roman" w:eastAsia="標楷體" w:hAnsi="Times New Roman" w:cs="Times New Roman"/>
            </w:rPr>
            <w:fldChar w:fldCharType="separate"/>
          </w:r>
          <w:hyperlink w:anchor="_Toc182260260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</w:rPr>
              <w:t>一</w:t>
            </w:r>
            <w:r w:rsidR="0035799E" w:rsidRPr="001B7140">
              <w:rPr>
                <w:rStyle w:val="a8"/>
                <w:rFonts w:ascii="Times New Roman" w:hAnsi="Times New Roman" w:cs="Times New Roman"/>
                <w:noProof/>
              </w:rPr>
              <w:t>~</w:t>
            </w:r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</w:rPr>
              <w:t>二、繪製交易量、大盤指數的時間趨勢圖</w:t>
            </w:r>
            <w:r w:rsidR="0035799E" w:rsidRPr="001B7140">
              <w:rPr>
                <w:rStyle w:val="a8"/>
                <w:rFonts w:ascii="Times New Roman" w:hAnsi="Times New Roman" w:cs="Times New Roman"/>
                <w:noProof/>
              </w:rPr>
              <w:t>&amp;</w:t>
            </w:r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</w:rPr>
              <w:t>相關係數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60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2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61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62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63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64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65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大宇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260266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</w:rPr>
              <w:t>三、計算敘述統計量（平均數、標準差、偏態、峰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67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68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69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70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71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大宇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72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外部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260273" w:history="1">
            <w:r w:rsidRPr="001B7140">
              <w:rPr>
                <w:rStyle w:val="a8"/>
                <w:rFonts w:hint="eastAsia"/>
                <w:noProof/>
              </w:rPr>
              <w:t>四、計算投資報酬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260274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</w:rPr>
              <w:t>五、計算</w:t>
            </w:r>
            <w:r w:rsidRPr="001B7140">
              <w:rPr>
                <w:rStyle w:val="a8"/>
                <w:rFonts w:ascii="Times New Roman" w:hAnsi="Times New Roman" w:cs="Times New Roman"/>
                <w:noProof/>
              </w:rPr>
              <w:t>CA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75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76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77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78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79" w:history="1">
            <w:r w:rsidRPr="001B7140">
              <w:rPr>
                <w:rStyle w:val="a8"/>
                <w:rFonts w:hint="eastAsia"/>
                <w:noProof/>
                <w:shd w:val="pct15" w:color="auto" w:fill="FFFFFF"/>
              </w:rPr>
              <w:t>大宇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260280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</w:rPr>
              <w:t>六、計算顯著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81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82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83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84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85" w:history="1">
            <w:r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大宇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9E" w:rsidRDefault="0035799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260286" w:history="1">
            <w:r w:rsidRPr="001B7140">
              <w:rPr>
                <w:rStyle w:val="a8"/>
                <w:rFonts w:ascii="Times New Roman" w:hAnsi="Times New Roman" w:cs="Times New Roman"/>
                <w:noProof/>
              </w:rPr>
              <w:t>***</w:t>
            </w:r>
            <w:r w:rsidRPr="001B7140">
              <w:rPr>
                <w:rStyle w:val="a8"/>
                <w:rFonts w:ascii="Times New Roman" w:hAnsi="Times New Roman" w:cs="Times New Roman" w:hint="eastAsia"/>
                <w:noProof/>
              </w:rPr>
              <w:t>、表格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4A" w:rsidRPr="00AB7BCC" w:rsidRDefault="00CE3B4A" w:rsidP="00CE3B4A">
          <w:pPr>
            <w:rPr>
              <w:rFonts w:ascii="Times New Roman" w:eastAsia="標楷體" w:hAnsi="Times New Roman" w:cs="Times New Roman"/>
            </w:rPr>
          </w:pPr>
          <w:r w:rsidRPr="00AB7BCC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:rsidR="00CE3B4A" w:rsidRPr="00AB7BCC" w:rsidRDefault="00CE3B4A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926B68" w:rsidRPr="00AB7BCC" w:rsidRDefault="00510581" w:rsidP="00510581">
      <w:pPr>
        <w:pStyle w:val="a3"/>
        <w:rPr>
          <w:rFonts w:ascii="Times New Roman" w:hAnsi="Times New Roman" w:cs="Times New Roman"/>
        </w:rPr>
      </w:pPr>
      <w:bookmarkStart w:id="0" w:name="_Toc182260260"/>
      <w:proofErr w:type="gramStart"/>
      <w:r w:rsidRPr="00AB7BCC">
        <w:rPr>
          <w:rFonts w:ascii="Times New Roman" w:hAnsi="Times New Roman" w:cs="Times New Roman"/>
        </w:rPr>
        <w:lastRenderedPageBreak/>
        <w:t>一</w:t>
      </w:r>
      <w:proofErr w:type="gramEnd"/>
      <w:r w:rsidR="00990E09" w:rsidRPr="00AB7BCC">
        <w:rPr>
          <w:rFonts w:ascii="Times New Roman" w:hAnsi="Times New Roman" w:cs="Times New Roman"/>
        </w:rPr>
        <w:t>~</w:t>
      </w:r>
      <w:r w:rsidR="00990E09" w:rsidRPr="00AB7BCC">
        <w:rPr>
          <w:rFonts w:ascii="Times New Roman" w:hAnsi="Times New Roman" w:cs="Times New Roman"/>
        </w:rPr>
        <w:t>二</w:t>
      </w:r>
      <w:r w:rsidRPr="00AB7BCC">
        <w:rPr>
          <w:rFonts w:ascii="Times New Roman" w:hAnsi="Times New Roman" w:cs="Times New Roman"/>
        </w:rPr>
        <w:t>、繪製交易量、大盤指數的時間趨勢圖</w:t>
      </w:r>
      <w:r w:rsidR="00170524" w:rsidRPr="00AB7BCC">
        <w:rPr>
          <w:rFonts w:ascii="Times New Roman" w:hAnsi="Times New Roman" w:cs="Times New Roman"/>
        </w:rPr>
        <w:t>&amp;</w:t>
      </w:r>
      <w:r w:rsidR="00170524" w:rsidRPr="00AB7BCC">
        <w:rPr>
          <w:rFonts w:ascii="Times New Roman" w:hAnsi="Times New Roman" w:cs="Times New Roman"/>
        </w:rPr>
        <w:t>相關係數</w:t>
      </w:r>
      <w:bookmarkEnd w:id="0"/>
    </w:p>
    <w:p w:rsidR="00C6489E" w:rsidRPr="00AB7BCC" w:rsidRDefault="00C6489E" w:rsidP="00C6489E">
      <w:pPr>
        <w:pStyle w:val="ac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>繪製每家公司的股價</w:t>
      </w:r>
      <w:r w:rsidRPr="00AB7BCC">
        <w:rPr>
          <w:rFonts w:ascii="Times New Roman" w:eastAsia="標楷體" w:hAnsi="Times New Roman" w:cs="Times New Roman"/>
        </w:rPr>
        <w:t>&amp;</w:t>
      </w:r>
      <w:r w:rsidRPr="00AB7BCC">
        <w:rPr>
          <w:rFonts w:ascii="Times New Roman" w:eastAsia="標楷體" w:hAnsi="Times New Roman" w:cs="Times New Roman"/>
        </w:rPr>
        <w:t>交易量、股價</w:t>
      </w:r>
      <w:r w:rsidRPr="00AB7BCC">
        <w:rPr>
          <w:rFonts w:ascii="Times New Roman" w:eastAsia="標楷體" w:hAnsi="Times New Roman" w:cs="Times New Roman"/>
        </w:rPr>
        <w:t>&amp;</w:t>
      </w:r>
      <w:r w:rsidRPr="00AB7BCC">
        <w:rPr>
          <w:rFonts w:ascii="Times New Roman" w:eastAsia="標楷體" w:hAnsi="Times New Roman" w:cs="Times New Roman"/>
        </w:rPr>
        <w:t>大盤指數的時間趨勢圖（左軸顯示股價，右軸顯示交易量</w:t>
      </w:r>
      <w:r w:rsidRPr="00AB7BCC">
        <w:rPr>
          <w:rFonts w:ascii="Times New Roman" w:eastAsia="標楷體" w:hAnsi="Times New Roman" w:cs="Times New Roman"/>
        </w:rPr>
        <w:t>/</w:t>
      </w:r>
      <w:r w:rsidRPr="00AB7BCC">
        <w:rPr>
          <w:rFonts w:ascii="Times New Roman" w:eastAsia="標楷體" w:hAnsi="Times New Roman" w:cs="Times New Roman"/>
        </w:rPr>
        <w:t>大盤指數）</w:t>
      </w:r>
    </w:p>
    <w:p w:rsidR="00C6489E" w:rsidRPr="00AB7BCC" w:rsidRDefault="00C6489E" w:rsidP="00C6489E">
      <w:pPr>
        <w:pStyle w:val="ac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>分別顯示出「價量關係」、「系統風險」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36"/>
      </w:tblGrid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90E09">
            <w:pPr>
              <w:pStyle w:val="a5"/>
              <w:rPr>
                <w:rFonts w:ascii="Times New Roman" w:hAnsi="Times New Roman" w:cs="Times New Roman"/>
              </w:rPr>
            </w:pPr>
            <w:bookmarkStart w:id="1" w:name="_Toc182260261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時報</w:t>
            </w:r>
            <w:bookmarkEnd w:id="1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EA5FF54" wp14:editId="71411E84">
                  <wp:extent cx="2507447" cy="1473200"/>
                  <wp:effectExtent l="0" t="0" r="7620" b="0"/>
                  <wp:docPr id="1" name="圖片 1" descr="C:\Users\88691\AppData\Local\Microsoft\Windows\INetCache\Content.Word\時報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88691\AppData\Local\Microsoft\Windows\INetCache\Content.Word\時報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34" cy="147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A3CA875" wp14:editId="3417901C">
                  <wp:extent cx="2538000" cy="1492250"/>
                  <wp:effectExtent l="0" t="0" r="0" b="0"/>
                  <wp:docPr id="3" name="圖片 3" descr="C:\Users\88691\AppData\Local\Microsoft\Windows\INetCache\Content.Word\時報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88691\AppData\Local\Microsoft\Windows\INetCache\Content.Word\時報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1, x1_1) = 0.00084324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1, x9) = 0.58507126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90E09">
            <w:pPr>
              <w:pStyle w:val="a5"/>
              <w:rPr>
                <w:rFonts w:ascii="Times New Roman" w:hAnsi="Times New Roman" w:cs="Times New Roman"/>
              </w:rPr>
            </w:pPr>
            <w:bookmarkStart w:id="2" w:name="_Toc182260262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橘子</w:t>
            </w:r>
            <w:bookmarkEnd w:id="2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7004277" wp14:editId="30027CDD">
                  <wp:extent cx="2575507" cy="1511300"/>
                  <wp:effectExtent l="0" t="0" r="0" b="0"/>
                  <wp:docPr id="13" name="圖片 13" descr="C:\Users\88691\AppData\Local\Microsoft\Windows\INetCache\Content.Word\橘子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88691\AppData\Local\Microsoft\Windows\INetCache\Content.Word\橘子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07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A7CF583" wp14:editId="56E38A84">
                  <wp:extent cx="2518904" cy="1479550"/>
                  <wp:effectExtent l="0" t="0" r="0" b="6350"/>
                  <wp:docPr id="12" name="圖片 12" descr="C:\Users\88691\AppData\Local\Microsoft\Windows\INetCache\Content.Word\橘子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88691\AppData\Local\Microsoft\Windows\INetCache\Content.Word\橘子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04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2, x2_1) = 0.25791137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2, x9) = 0.53680968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B0A1A">
            <w:pPr>
              <w:pStyle w:val="a5"/>
              <w:rPr>
                <w:rFonts w:ascii="Times New Roman" w:hAnsi="Times New Roman" w:cs="Times New Roman"/>
              </w:rPr>
            </w:pPr>
            <w:bookmarkStart w:id="3" w:name="_Toc182260263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智冠</w:t>
            </w:r>
            <w:bookmarkEnd w:id="3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245C151" wp14:editId="791638AF">
                  <wp:extent cx="2568588" cy="1511300"/>
                  <wp:effectExtent l="0" t="0" r="3175" b="0"/>
                  <wp:docPr id="10" name="圖片 10" descr="C:\Users\88691\AppData\Local\Microsoft\Windows\INetCache\Content.Word\智冠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88691\AppData\Local\Microsoft\Windows\INetCache\Content.Word\智冠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947" cy="151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4897FF1" wp14:editId="09FE2FD3">
                  <wp:extent cx="2546350" cy="1498600"/>
                  <wp:effectExtent l="0" t="0" r="6350" b="6350"/>
                  <wp:docPr id="9" name="圖片 9" descr="C:\Users\88691\AppData\Local\Microsoft\Windows\INetCache\Content.Word\智冠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88691\AppData\Local\Microsoft\Windows\INetCache\Content.Word\智冠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3, x3_1) = 0.33000515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3, x9) = 0.18275787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B0A1A">
            <w:pPr>
              <w:pStyle w:val="a5"/>
              <w:rPr>
                <w:rFonts w:ascii="Times New Roman" w:hAnsi="Times New Roman" w:cs="Times New Roman"/>
              </w:rPr>
            </w:pPr>
            <w:bookmarkStart w:id="4" w:name="_Toc182260264"/>
            <w:proofErr w:type="gramStart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寬魚國際</w:t>
            </w:r>
            <w:bookmarkEnd w:id="4"/>
            <w:proofErr w:type="gramEnd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777D5B02" wp14:editId="1F19661F">
                  <wp:extent cx="2559050" cy="1498600"/>
                  <wp:effectExtent l="0" t="0" r="0" b="6350"/>
                  <wp:docPr id="8" name="圖片 8" descr="C:\Users\88691\AppData\Local\Microsoft\Windows\INetCache\Content.Word\寬魚國際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88691\AppData\Local\Microsoft\Windows\INetCache\Content.Word\寬魚國際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C6F799F" wp14:editId="4B9991BE">
                  <wp:extent cx="2456348" cy="1441450"/>
                  <wp:effectExtent l="0" t="0" r="1270" b="6350"/>
                  <wp:docPr id="5" name="圖片 5" descr="C:\Users\88691\AppData\Local\Microsoft\Windows\INetCache\Content.Word\寬魚國際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88691\AppData\Local\Microsoft\Windows\INetCache\Content.Word\寬魚國際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348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4, x4_1) = 0.08377580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4, x9) = 0.57072061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B0A1A">
            <w:pPr>
              <w:pStyle w:val="a5"/>
              <w:rPr>
                <w:rFonts w:ascii="Times New Roman" w:hAnsi="Times New Roman" w:cs="Times New Roman"/>
              </w:rPr>
            </w:pPr>
            <w:bookmarkStart w:id="5" w:name="_Toc182260265"/>
            <w:proofErr w:type="gramStart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大宇資</w:t>
            </w:r>
            <w:bookmarkEnd w:id="5"/>
            <w:proofErr w:type="gramEnd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D78FCB7" wp14:editId="0583D864">
                  <wp:extent cx="2572896" cy="1511300"/>
                  <wp:effectExtent l="0" t="0" r="0" b="0"/>
                  <wp:docPr id="6" name="圖片 6" descr="C:\Users\88691\AppData\Local\Microsoft\Windows\INetCache\Content.Word\大宇資_成交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88691\AppData\Local\Microsoft\Windows\INetCache\Content.Word\大宇資_成交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96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E113AFD" wp14:editId="6610BA66">
                  <wp:extent cx="2472055" cy="1454150"/>
                  <wp:effectExtent l="0" t="0" r="4445" b="0"/>
                  <wp:docPr id="7" name="圖片 7" descr="C:\Users\88691\AppData\Local\Microsoft\Windows\INetCache\Content.Word\大宇資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88691\AppData\Local\Microsoft\Windows\INetCache\Content.Word\大宇資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5, x5_1) = 0.42848507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5, x9) = 0.48217544</w:t>
            </w:r>
          </w:p>
        </w:tc>
      </w:tr>
    </w:tbl>
    <w:p w:rsidR="00C6489E" w:rsidRPr="00AB7BCC" w:rsidRDefault="00C6489E" w:rsidP="00C6489E">
      <w:pPr>
        <w:rPr>
          <w:rFonts w:ascii="Times New Roman" w:eastAsia="標楷體" w:hAnsi="Times New Roman" w:cs="Times New Roman"/>
        </w:rPr>
      </w:pPr>
    </w:p>
    <w:p w:rsidR="00CE3B4A" w:rsidRPr="00AB7BCC" w:rsidRDefault="00CE3B4A" w:rsidP="00CE3B4A">
      <w:pPr>
        <w:rPr>
          <w:rFonts w:ascii="Times New Roman" w:eastAsia="標楷體" w:hAnsi="Times New Roman" w:cs="Times New Roman"/>
        </w:rPr>
      </w:pPr>
    </w:p>
    <w:p w:rsidR="00510581" w:rsidRPr="00AB7BCC" w:rsidRDefault="00510581" w:rsidP="00510581">
      <w:pPr>
        <w:rPr>
          <w:rFonts w:ascii="Times New Roman" w:eastAsia="標楷體" w:hAnsi="Times New Roman" w:cs="Times New Roman"/>
        </w:rPr>
      </w:pPr>
    </w:p>
    <w:p w:rsidR="00CE3B4A" w:rsidRPr="00AB7BCC" w:rsidRDefault="00CE3B4A">
      <w:pPr>
        <w:widowControl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990E09" w:rsidRPr="00AB7BCC" w:rsidRDefault="00990E09" w:rsidP="00990E09">
      <w:pPr>
        <w:pStyle w:val="a3"/>
        <w:rPr>
          <w:rFonts w:ascii="Times New Roman" w:hAnsi="Times New Roman" w:cs="Times New Roman"/>
        </w:rPr>
      </w:pPr>
      <w:bookmarkStart w:id="6" w:name="_Toc182260266"/>
      <w:r w:rsidRPr="00AB7BCC">
        <w:rPr>
          <w:rFonts w:ascii="Times New Roman" w:hAnsi="Times New Roman" w:cs="Times New Roman"/>
        </w:rPr>
        <w:lastRenderedPageBreak/>
        <w:t>三、計算敘述統計量（平均數、標準差、</w:t>
      </w:r>
      <w:r w:rsidR="00ED0461">
        <w:rPr>
          <w:rFonts w:ascii="Times New Roman" w:hAnsi="Times New Roman" w:cs="Times New Roman"/>
        </w:rPr>
        <w:t>變異係數、</w:t>
      </w:r>
      <w:r w:rsidRPr="00AB7BCC">
        <w:rPr>
          <w:rFonts w:ascii="Times New Roman" w:hAnsi="Times New Roman" w:cs="Times New Roman"/>
        </w:rPr>
        <w:t>偏態、峰度）</w:t>
      </w:r>
      <w:bookmarkEnd w:id="6"/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 xml:space="preserve">y </w:t>
      </w:r>
      <w:proofErr w:type="gramStart"/>
      <w:r w:rsidRPr="00AB7BCC">
        <w:rPr>
          <w:rFonts w:ascii="Times New Roman" w:eastAsia="標楷體" w:hAnsi="Times New Roman" w:cs="Times New Roman"/>
        </w:rPr>
        <w:t>–</w:t>
      </w:r>
      <w:proofErr w:type="gramEnd"/>
      <w:r w:rsidRPr="00AB7BCC">
        <w:rPr>
          <w:rFonts w:ascii="Times New Roman" w:eastAsia="標楷體" w:hAnsi="Times New Roman" w:cs="Times New Roman"/>
        </w:rPr>
        <w:t xml:space="preserve">&gt; </w:t>
      </w:r>
      <w:r w:rsidRPr="00AB7BCC">
        <w:rPr>
          <w:rFonts w:ascii="Times New Roman" w:eastAsia="標楷體" w:hAnsi="Times New Roman" w:cs="Times New Roman"/>
        </w:rPr>
        <w:t>收盤價</w:t>
      </w:r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 xml:space="preserve">x()_1~4 </w:t>
      </w:r>
      <w:proofErr w:type="gramStart"/>
      <w:r w:rsidRPr="00AB7BCC">
        <w:rPr>
          <w:rFonts w:ascii="Times New Roman" w:eastAsia="標楷體" w:hAnsi="Times New Roman" w:cs="Times New Roman"/>
        </w:rPr>
        <w:t>–</w:t>
      </w:r>
      <w:proofErr w:type="gramEnd"/>
      <w:r w:rsidRPr="00AB7BCC">
        <w:rPr>
          <w:rFonts w:ascii="Times New Roman" w:eastAsia="標楷體" w:hAnsi="Times New Roman" w:cs="Times New Roman"/>
        </w:rPr>
        <w:t xml:space="preserve">&gt; </w:t>
      </w:r>
      <w:r w:rsidRPr="00AB7BCC">
        <w:rPr>
          <w:rFonts w:ascii="Times New Roman" w:eastAsia="標楷體" w:hAnsi="Times New Roman" w:cs="Times New Roman"/>
        </w:rPr>
        <w:t>成交量、本益比</w:t>
      </w:r>
      <w:r w:rsidRPr="00AB7BCC">
        <w:rPr>
          <w:rFonts w:ascii="Times New Roman" w:eastAsia="標楷體" w:hAnsi="Times New Roman" w:cs="Times New Roman"/>
        </w:rPr>
        <w:t>(</w:t>
      </w:r>
      <w:proofErr w:type="spellStart"/>
      <w:r w:rsidRPr="00AB7BCC">
        <w:rPr>
          <w:rFonts w:ascii="Times New Roman" w:eastAsia="標楷體" w:hAnsi="Times New Roman" w:cs="Times New Roman"/>
        </w:rPr>
        <w:t>PEratio</w:t>
      </w:r>
      <w:proofErr w:type="spellEnd"/>
      <w:r w:rsidRPr="00AB7BCC">
        <w:rPr>
          <w:rFonts w:ascii="Times New Roman" w:eastAsia="標楷體" w:hAnsi="Times New Roman" w:cs="Times New Roman"/>
        </w:rPr>
        <w:t>)</w:t>
      </w:r>
      <w:r w:rsidRPr="00AB7BCC">
        <w:rPr>
          <w:rFonts w:ascii="Times New Roman" w:eastAsia="標楷體" w:hAnsi="Times New Roman" w:cs="Times New Roman"/>
        </w:rPr>
        <w:t>、單月營收成長率、每股盈餘</w:t>
      </w:r>
      <w:r w:rsidRPr="00AB7BCC">
        <w:rPr>
          <w:rFonts w:ascii="Times New Roman" w:eastAsia="標楷體" w:hAnsi="Times New Roman" w:cs="Times New Roman"/>
        </w:rPr>
        <w:t>(EPS)</w:t>
      </w:r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>x6~9</w:t>
      </w:r>
      <w:proofErr w:type="gramStart"/>
      <w:r w:rsidRPr="00AB7BCC">
        <w:rPr>
          <w:rFonts w:ascii="Times New Roman" w:eastAsia="標楷體" w:hAnsi="Times New Roman" w:cs="Times New Roman"/>
        </w:rPr>
        <w:t>–</w:t>
      </w:r>
      <w:proofErr w:type="gramEnd"/>
      <w:r w:rsidRPr="00AB7BCC">
        <w:rPr>
          <w:rFonts w:ascii="Times New Roman" w:eastAsia="標楷體" w:hAnsi="Times New Roman" w:cs="Times New Roman"/>
        </w:rPr>
        <w:t xml:space="preserve">&gt; </w:t>
      </w:r>
      <w:r w:rsidRPr="00AB7BCC">
        <w:rPr>
          <w:rFonts w:ascii="Times New Roman" w:eastAsia="標楷體" w:hAnsi="Times New Roman" w:cs="Times New Roman"/>
        </w:rPr>
        <w:t>經濟成長率、定存利率、通貨膨脹、大盤指數</w:t>
      </w:r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7" w:name="_Toc182260267"/>
      <w:r w:rsidRPr="00E17C30">
        <w:rPr>
          <w:rFonts w:ascii="Times New Roman" w:hAnsi="Times New Roman" w:cs="Times New Roman"/>
          <w:shd w:val="pct15" w:color="auto" w:fill="FFFFFF"/>
        </w:rPr>
        <w:t>時報</w:t>
      </w:r>
      <w:bookmarkEnd w:id="7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(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排除遺漏值之變數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(missing values))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9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8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.3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2.35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31.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37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392.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6.3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1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.5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6.78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99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0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54.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96.46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43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06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1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0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3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6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125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49834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55.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2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33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7.403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78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353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85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4868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9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00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6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.371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94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57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13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18563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.1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.4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7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89.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2.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4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0.6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8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38.4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.2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6.9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01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01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Style w:val="a5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8" w:name="_Toc182260268"/>
      <w:r w:rsidRPr="00E17C30">
        <w:rPr>
          <w:rFonts w:ascii="Times New Roman" w:hAnsi="Times New Roman" w:cs="Times New Roman"/>
          <w:shd w:val="pct15" w:color="auto" w:fill="FFFFFF"/>
        </w:rPr>
        <w:t>橘子</w:t>
      </w:r>
      <w:bookmarkEnd w:id="8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5.5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8.3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3.0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4.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7524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70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100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6.2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.1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1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58.2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87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1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52.6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4.6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9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3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2.4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1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.7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20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29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8314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5459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6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88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51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9.7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9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72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655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5.2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56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9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639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39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25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7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408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9.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5.6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150e+0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35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14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1.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1.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31.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1.6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9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28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20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0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9" w:name="_Toc182260269"/>
      <w:r w:rsidRPr="00E17C30">
        <w:rPr>
          <w:rFonts w:ascii="Times New Roman" w:hAnsi="Times New Roman" w:cs="Times New Roman"/>
          <w:shd w:val="pct15" w:color="auto" w:fill="FFFFFF"/>
        </w:rPr>
        <w:t>智冠</w:t>
      </w:r>
      <w:bookmarkEnd w:id="9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9.1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1.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.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3.5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948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0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6700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.1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9.2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9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7.77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7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1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75.0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97.76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619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0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7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.02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37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385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38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212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5264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5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9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205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30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39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8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417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4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92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6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3548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6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97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31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3088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1.9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6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8.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90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25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1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2.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8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40.8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6.2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9.4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5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92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86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0" w:name="_Toc182260270"/>
      <w:proofErr w:type="gramStart"/>
      <w:r w:rsidRPr="00E17C30">
        <w:rPr>
          <w:rFonts w:ascii="Times New Roman" w:hAnsi="Times New Roman" w:cs="Times New Roman"/>
          <w:shd w:val="pct15" w:color="auto" w:fill="FFFFFF"/>
        </w:rPr>
        <w:t>寬魚國際</w:t>
      </w:r>
      <w:bookmarkEnd w:id="10"/>
      <w:proofErr w:type="gramEnd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.2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1.1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x4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903.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400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46.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6.4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0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73.81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662.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5.4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00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5042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ED0461" w:rsidP="00ED0461">
            <w:pPr>
              <w:tabs>
                <w:tab w:val="left" w:pos="277"/>
                <w:tab w:val="center" w:pos="740"/>
              </w:tabs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r w:rsidR="00990E09"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367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143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4.6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31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4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7269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2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172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704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979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80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3.662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2.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4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26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3852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9115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4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3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1.43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650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2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45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59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4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2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8.9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65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4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72.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1.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97.4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943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4.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2.35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763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6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1" w:name="_Toc182260271"/>
      <w:r w:rsidRPr="00E17C30">
        <w:rPr>
          <w:rFonts w:ascii="Times New Roman" w:hAnsi="Times New Roman" w:cs="Times New Roman"/>
          <w:shd w:val="pct15" w:color="auto" w:fill="FFFFFF"/>
        </w:rPr>
        <w:t>大宇資</w:t>
      </w:r>
      <w:bookmarkEnd w:id="11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2.7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0.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01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5.5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901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94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6762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5.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7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765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84.51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4.5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3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82.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60.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01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1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6.4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32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.4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7087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1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4023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111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77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28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.244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2.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37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47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3766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35.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04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77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.402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84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.0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38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482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6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9.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1.2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4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6919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4227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411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8.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20.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60.7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17.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6.7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4.12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34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1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>
      <w:pPr>
        <w:widowControl/>
        <w:pBdr>
          <w:bottom w:val="single" w:sz="6" w:space="1" w:color="auto"/>
        </w:pBdr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633CE5" w:rsidRPr="00E17C30" w:rsidRDefault="00633CE5" w:rsidP="00633CE5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2" w:name="_Toc182260272"/>
      <w:r w:rsidRPr="00E17C30">
        <w:rPr>
          <w:rFonts w:ascii="Times New Roman" w:hAnsi="Times New Roman" w:cs="Times New Roman"/>
          <w:shd w:val="pct15" w:color="auto" w:fill="FFFFFF"/>
        </w:rPr>
        <w:t>外部環境</w:t>
      </w:r>
      <w:bookmarkEnd w:id="12"/>
    </w:p>
    <w:p w:rsidR="00633CE5" w:rsidRPr="00AB7BCC" w:rsidRDefault="00633CE5" w:rsidP="00633CE5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1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7.8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.02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25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7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9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90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06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4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8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30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721.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611.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148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032.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5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08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678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8195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67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05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32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9794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19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81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853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6744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063.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1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25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608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3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5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34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02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4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9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817.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724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81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633CE5" w:rsidRPr="00AB7BCC" w:rsidRDefault="00633CE5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B7BCC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:rsidR="00E17C30" w:rsidRPr="0035799E" w:rsidRDefault="00633CE5" w:rsidP="0035799E">
      <w:pPr>
        <w:pStyle w:val="a3"/>
      </w:pPr>
      <w:bookmarkStart w:id="13" w:name="_Toc182260273"/>
      <w:r w:rsidRPr="0035799E">
        <w:lastRenderedPageBreak/>
        <w:t>四、計算投資報酬率</w:t>
      </w:r>
      <w:bookmarkEnd w:id="13"/>
    </w:p>
    <w:p w:rsidR="00E17C30" w:rsidRDefault="00E17C30" w:rsidP="00E17C30">
      <w:pPr>
        <w:rPr>
          <w:rFonts w:asciiTheme="majorHAnsi" w:eastAsia="標楷體" w:hAnsiTheme="majorHAnsi" w:cstheme="majorBidi"/>
          <w:sz w:val="32"/>
          <w:szCs w:val="32"/>
        </w:rPr>
      </w:pPr>
      <w:r>
        <w:br w:type="page"/>
      </w:r>
    </w:p>
    <w:p w:rsidR="00990E09" w:rsidRPr="00AB7BCC" w:rsidRDefault="00E17C30" w:rsidP="00E17C30">
      <w:pPr>
        <w:pStyle w:val="a3"/>
      </w:pPr>
      <w:bookmarkStart w:id="14" w:name="_Toc182260274"/>
      <w:r w:rsidRPr="00E17C30">
        <w:rPr>
          <w:rFonts w:ascii="Times New Roman" w:hAnsi="Times New Roman" w:cs="Times New Roman" w:hint="eastAsia"/>
        </w:rPr>
        <w:lastRenderedPageBreak/>
        <w:t>五、計算</w:t>
      </w:r>
      <w:r w:rsidRPr="00E17C30">
        <w:rPr>
          <w:rFonts w:ascii="Times New Roman" w:hAnsi="Times New Roman" w:cs="Times New Roman" w:hint="eastAsia"/>
        </w:rPr>
        <w:t>CAPM</w:t>
      </w:r>
      <w:bookmarkEnd w:id="14"/>
    </w:p>
    <w:p w:rsidR="00AB7BCC" w:rsidRPr="00AB7BCC" w:rsidRDefault="009B0A1A" w:rsidP="00AB7BCC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5" w:name="_Toc182260275"/>
      <w:r w:rsidRPr="00E17C30">
        <w:rPr>
          <w:rFonts w:ascii="Times New Roman" w:hAnsi="Times New Roman" w:cs="Times New Roman"/>
          <w:shd w:val="pct15" w:color="auto" w:fill="FFFFFF"/>
        </w:rPr>
        <w:t>時報</w:t>
      </w:r>
      <w:bookmarkEnd w:id="15"/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Model 1: OLS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: 2002:05-2024:09 (T = 266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Missing or incomplete observations dropped: 3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應變數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(Dependent variable): CAPM_y1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1544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9278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6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9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886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8964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***</w:t>
            </w: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232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478129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.2870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069822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787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78674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2162.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.8e-223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331.60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9.2093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2.04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6.3301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4) = 1.6024, with p-value = 0.206679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502291   0.00428596   -1.172    0.2423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0699018</w:t>
      </w:r>
    </w:p>
    <w:p w:rsidR="0035799E" w:rsidRPr="00AB7BCC" w:rsidRDefault="0035799E" w:rsidP="009B0A1A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B0A1A" w:rsidRPr="00E17C30" w:rsidRDefault="009B0A1A" w:rsidP="009B0A1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6" w:name="_Toc182260276"/>
      <w:r w:rsidRPr="00E17C30">
        <w:rPr>
          <w:rFonts w:ascii="Times New Roman" w:hAnsi="Times New Roman" w:cs="Times New Roman"/>
          <w:shd w:val="pct15" w:color="auto" w:fill="FFFFFF"/>
        </w:rPr>
        <w:t>橘子</w:t>
      </w:r>
      <w:bookmarkEnd w:id="16"/>
    </w:p>
    <w:p w:rsidR="009B0A1A" w:rsidRPr="00AB7BCC" w:rsidRDefault="009B0A1A" w:rsidP="009B0A1A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</w:p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Model 2: OLS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: 2002:06-2024:09 (T = 268)</w:t>
      </w:r>
    </w:p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應變數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(Dependent variable): CAPM_y2</w:t>
      </w:r>
    </w:p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9B0A1A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B0A1A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08113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1861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43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6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B0A1A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00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1802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5.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***</w:t>
            </w:r>
          </w:p>
        </w:tc>
      </w:tr>
    </w:tbl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246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497711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5.258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140595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205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20203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3080.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2.8e-148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46.51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9.0202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1.83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6.1356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356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2.470775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6) = 0.000727933, with p-value = 0.978496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855910   0.00857211   -0.9985    0.3189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140332</w:t>
      </w:r>
    </w:p>
    <w:p w:rsidR="009B0A1A" w:rsidRPr="0024582D" w:rsidRDefault="009B0A1A" w:rsidP="009B0A1A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B0A1A" w:rsidRPr="00E17C30" w:rsidRDefault="009B0A1A" w:rsidP="009B0A1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7" w:name="_Toc182260277"/>
      <w:r w:rsidRPr="00E17C30">
        <w:rPr>
          <w:rFonts w:ascii="Times New Roman" w:hAnsi="Times New Roman" w:cs="Times New Roman"/>
          <w:shd w:val="pct15" w:color="auto" w:fill="FFFFFF"/>
        </w:rPr>
        <w:t>智冠</w:t>
      </w:r>
      <w:bookmarkEnd w:id="17"/>
    </w:p>
    <w:p w:rsidR="00AB7BCC" w:rsidRPr="00AB7BCC" w:rsidRDefault="00AB7BCC" w:rsidP="00AB7B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</w:t>
      </w:r>
      <w:r>
        <w:rPr>
          <w:rFonts w:ascii="Times New Roman" w:hAnsi="Times New Roman" w:cs="Times New Roman" w:hint="eastAsia"/>
          <w:kern w:val="0"/>
          <w:szCs w:val="24"/>
        </w:rPr>
        <w:t>3</w:t>
      </w:r>
      <w:r w:rsidRPr="00AB7BCC">
        <w:rPr>
          <w:rFonts w:ascii="Times New Roman" w:hAnsi="Times New Roman" w:cs="Times New Roman"/>
          <w:kern w:val="0"/>
          <w:szCs w:val="24"/>
        </w:rPr>
        <w:t xml:space="preserve">: OLS, </w:t>
      </w:r>
      <w:r w:rsidRPr="00AB7BCC">
        <w:rPr>
          <w:rFonts w:ascii="Times New Roman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>應變數</w:t>
      </w:r>
      <w:r w:rsidRPr="00AB7BCC">
        <w:rPr>
          <w:rFonts w:ascii="Times New Roman" w:hAnsi="Times New Roman" w:cs="Times New Roman"/>
          <w:kern w:val="0"/>
          <w:szCs w:val="24"/>
        </w:rPr>
        <w:t xml:space="preserve"> (Dependent variable): CAPM_y3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0.03003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1707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1.7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7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9738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1653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58.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9221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482274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4.4227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128946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9287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928513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3468.9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.3e-154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69.68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335.3790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328.19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332.4944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1378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2.275600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6) = 2.5101, with p-value = 0.114307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604226   0.00789886   -0.7650    0.4450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lastRenderedPageBreak/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12931</w:t>
      </w:r>
    </w:p>
    <w:p w:rsidR="00AB7BCC" w:rsidRPr="0024582D" w:rsidRDefault="00AB7BCC" w:rsidP="00AB7BCC">
      <w:pPr>
        <w:pBdr>
          <w:bottom w:val="single" w:sz="6" w:space="1" w:color="auto"/>
        </w:pBdr>
      </w:pPr>
    </w:p>
    <w:p w:rsidR="009B0A1A" w:rsidRPr="00E17C30" w:rsidRDefault="009B0A1A" w:rsidP="009B0A1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8" w:name="_Toc182260278"/>
      <w:proofErr w:type="gramStart"/>
      <w:r w:rsidRPr="00E17C30">
        <w:rPr>
          <w:rFonts w:ascii="Times New Roman" w:hAnsi="Times New Roman" w:cs="Times New Roman"/>
          <w:shd w:val="pct15" w:color="auto" w:fill="FFFFFF"/>
        </w:rPr>
        <w:t>寬魚國際</w:t>
      </w:r>
      <w:bookmarkEnd w:id="18"/>
      <w:proofErr w:type="gramEnd"/>
    </w:p>
    <w:p w:rsidR="00AB7BCC" w:rsidRPr="00AB7BCC" w:rsidRDefault="00AB7BCC" w:rsidP="00AB7B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</w:t>
      </w:r>
      <w:r>
        <w:rPr>
          <w:rFonts w:ascii="Times New Roman" w:hAnsi="Times New Roman" w:cs="Times New Roman" w:hint="eastAsia"/>
          <w:kern w:val="0"/>
          <w:szCs w:val="24"/>
        </w:rPr>
        <w:t>4</w:t>
      </w:r>
      <w:r w:rsidRPr="00AB7BCC">
        <w:rPr>
          <w:rFonts w:ascii="Times New Roman" w:hAnsi="Times New Roman" w:cs="Times New Roman"/>
          <w:kern w:val="0"/>
          <w:szCs w:val="24"/>
        </w:rPr>
        <w:t xml:space="preserve">: OLS, </w:t>
      </w:r>
      <w:r w:rsidRPr="00AB7BCC">
        <w:rPr>
          <w:rFonts w:ascii="Times New Roman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>應變數</w:t>
      </w:r>
      <w:r w:rsidRPr="00AB7BCC">
        <w:rPr>
          <w:rFonts w:ascii="Times New Roman" w:hAnsi="Times New Roman" w:cs="Times New Roman"/>
          <w:kern w:val="0"/>
          <w:szCs w:val="24"/>
        </w:rPr>
        <w:t xml:space="preserve"> (Dependent variable): CAPM_y4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1748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70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64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51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1.023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622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39.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9204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52959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1.127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20453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8514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850845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524.0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4.0e-112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46.053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88.10689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80.924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85.22227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1068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2.211739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6) = 0.825987, with p-value = 0.364258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434992   0.0124897    -0.3483    0.7279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204465</w:t>
      </w:r>
    </w:p>
    <w:p w:rsidR="00AB7BCC" w:rsidRPr="0024582D" w:rsidRDefault="00AB7BCC" w:rsidP="00AB7BCC">
      <w:pPr>
        <w:pBdr>
          <w:bottom w:val="single" w:sz="6" w:space="1" w:color="auto"/>
        </w:pBdr>
      </w:pPr>
    </w:p>
    <w:p w:rsidR="009B0A1A" w:rsidRPr="00AB7BCC" w:rsidRDefault="009B0A1A" w:rsidP="00E17C30">
      <w:pPr>
        <w:pStyle w:val="a5"/>
        <w:rPr>
          <w:shd w:val="pct15" w:color="auto" w:fill="FFFFFF"/>
        </w:rPr>
      </w:pPr>
      <w:bookmarkStart w:id="19" w:name="_Toc182260279"/>
      <w:r w:rsidRPr="00AB7BCC">
        <w:rPr>
          <w:shd w:val="pct15" w:color="auto" w:fill="FFFFFF"/>
        </w:rPr>
        <w:t>大宇資</w:t>
      </w:r>
      <w:bookmarkEnd w:id="19"/>
    </w:p>
    <w:p w:rsidR="00AB7BCC" w:rsidRPr="00AB7BCC" w:rsidRDefault="00AB7BCC" w:rsidP="00AB7B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 xml:space="preserve">Model 6: OLS, </w:t>
      </w:r>
      <w:r w:rsidRPr="00AB7BCC">
        <w:rPr>
          <w:rFonts w:ascii="Times New Roman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>應變數</w:t>
      </w:r>
      <w:r w:rsidRPr="00AB7BCC"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07806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614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29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76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05953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532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23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81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Mean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0.373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19748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0002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0.00355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0552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814305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55.453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106.9077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99.725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104.023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1765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2.352296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6) = 1.02727, with p-value = 0.311721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321308   0.0126060    -0.2549    0.7990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206369</w:t>
      </w:r>
    </w:p>
    <w:p w:rsidR="009B0A1A" w:rsidRPr="0024582D" w:rsidRDefault="009B0A1A" w:rsidP="009B0A1A">
      <w:pPr>
        <w:rPr>
          <w:rFonts w:ascii="Times New Roman" w:eastAsia="標楷體" w:hAnsi="Times New Roman" w:cs="Times New Roman"/>
        </w:rPr>
      </w:pPr>
    </w:p>
    <w:p w:rsidR="00CE3B4A" w:rsidRPr="00AB7BCC" w:rsidRDefault="00CE3B4A">
      <w:pPr>
        <w:widowControl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C6489E" w:rsidRPr="00AB7BCC" w:rsidRDefault="00E17C30" w:rsidP="0024582D">
      <w:pPr>
        <w:pStyle w:val="a3"/>
        <w:rPr>
          <w:rFonts w:ascii="Times New Roman" w:hAnsi="Times New Roman" w:cs="Times New Roman"/>
        </w:rPr>
      </w:pPr>
      <w:bookmarkStart w:id="20" w:name="_Toc182260280"/>
      <w:r w:rsidRPr="00E17C30">
        <w:rPr>
          <w:rFonts w:ascii="Times New Roman" w:hAnsi="Times New Roman" w:cs="Times New Roman" w:hint="eastAsia"/>
        </w:rPr>
        <w:lastRenderedPageBreak/>
        <w:t>六、計算顯著變數</w:t>
      </w:r>
      <w:bookmarkEnd w:id="20"/>
    </w:p>
    <w:p w:rsidR="00CE3B4A" w:rsidRDefault="00CE3B4A" w:rsidP="00CE3B4A">
      <w:pPr>
        <w:pStyle w:val="a5"/>
        <w:rPr>
          <w:rFonts w:ascii="Times New Roman" w:hAnsi="Times New Roman" w:cs="Times New Roman" w:hint="eastAsia"/>
          <w:shd w:val="pct15" w:color="auto" w:fill="FFFFFF"/>
        </w:rPr>
      </w:pPr>
      <w:bookmarkStart w:id="21" w:name="_Toc182260281"/>
      <w:r w:rsidRPr="00E17C30">
        <w:rPr>
          <w:rFonts w:ascii="Times New Roman" w:hAnsi="Times New Roman" w:cs="Times New Roman"/>
          <w:shd w:val="pct15" w:color="auto" w:fill="FFFFFF"/>
        </w:rPr>
        <w:t>時報</w:t>
      </w:r>
      <w:bookmarkEnd w:id="21"/>
    </w:p>
    <w:p w:rsidR="0024582D" w:rsidRPr="0024582D" w:rsidRDefault="0024582D" w:rsidP="0024582D">
      <w:pPr>
        <w:pStyle w:val="ac"/>
        <w:numPr>
          <w:ilvl w:val="0"/>
          <w:numId w:val="2"/>
        </w:numPr>
        <w:ind w:leftChars="0"/>
      </w:pPr>
      <w:r>
        <w:t>X</w:t>
      </w:r>
      <w:r>
        <w:rPr>
          <w:rFonts w:hint="eastAsia"/>
        </w:rPr>
        <w:t>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8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6"/>
        <w:gridCol w:w="2334"/>
        <w:gridCol w:w="1400"/>
        <w:gridCol w:w="1400"/>
        <w:gridCol w:w="1400"/>
        <w:gridCol w:w="500"/>
      </w:tblGrid>
      <w:tr w:rsidR="0024582D" w:rsidRPr="0024582D" w:rsidTr="00D03A21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 w:rsidTr="00D03A21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5.94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765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90.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 w:rsidTr="00D03A21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94275e-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02139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13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98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60.6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44776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0.00375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1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89038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639.92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3.850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91.0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6.734</w:t>
            </w:r>
          </w:p>
        </w:tc>
      </w:tr>
    </w:tbl>
    <w:p w:rsidR="0024582D" w:rsidRPr="0024582D" w:rsidRDefault="0024582D" w:rsidP="0024582D">
      <w:pPr>
        <w:rPr>
          <w:rFonts w:hint="eastAsia"/>
        </w:rPr>
      </w:pPr>
    </w:p>
    <w:p w:rsidR="0024582D" w:rsidRPr="0024582D" w:rsidRDefault="0024582D" w:rsidP="0024582D">
      <w:pPr>
        <w:pStyle w:val="ac"/>
        <w:numPr>
          <w:ilvl w:val="0"/>
          <w:numId w:val="2"/>
        </w:numPr>
        <w:ind w:leftChars="0"/>
      </w:pPr>
      <w:r>
        <w:t>X</w:t>
      </w:r>
      <w:r>
        <w:rPr>
          <w:rFonts w:hint="eastAsia"/>
        </w:rPr>
        <w:t>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9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3.16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4505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9.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701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2593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6.5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601.5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453754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392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36000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3.027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80e-10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619.83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43.667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50.8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46.552</w:t>
            </w:r>
          </w:p>
        </w:tc>
      </w:tr>
    </w:tbl>
    <w:p w:rsidR="0024582D" w:rsidRDefault="0024582D" w:rsidP="0024582D">
      <w:pPr>
        <w:rPr>
          <w:rFonts w:hint="eastAsia"/>
        </w:rPr>
      </w:pPr>
    </w:p>
    <w:p w:rsidR="0024582D" w:rsidRPr="0024582D" w:rsidRDefault="0024582D" w:rsidP="0024582D">
      <w:pPr>
        <w:pStyle w:val="ac"/>
        <w:numPr>
          <w:ilvl w:val="0"/>
          <w:numId w:val="2"/>
        </w:numPr>
        <w:ind w:leftChars="0"/>
      </w:pPr>
      <w:r>
        <w:t>X</w:t>
      </w:r>
      <w:r>
        <w:rPr>
          <w:rFonts w:hint="eastAsia"/>
        </w:rPr>
        <w:t>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0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lastRenderedPageBreak/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5.97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628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98.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0.005039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4608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1.0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27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52.3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8853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44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732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.1955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275198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639.32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2.648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9.8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5.533</w:t>
            </w:r>
          </w:p>
        </w:tc>
      </w:tr>
    </w:tbl>
    <w:p w:rsidR="0024582D" w:rsidRDefault="0024582D" w:rsidP="0024582D">
      <w:pPr>
        <w:rPr>
          <w:rFonts w:hint="eastAsia"/>
        </w:rPr>
      </w:pPr>
    </w:p>
    <w:p w:rsidR="0024582D" w:rsidRPr="0024582D" w:rsidRDefault="0024582D" w:rsidP="0024582D">
      <w:pPr>
        <w:pStyle w:val="ac"/>
        <w:numPr>
          <w:ilvl w:val="0"/>
          <w:numId w:val="2"/>
        </w:numPr>
        <w:ind w:leftChars="0"/>
      </w:pPr>
      <w:r>
        <w:t>X</w:t>
      </w:r>
      <w:r>
        <w:rPr>
          <w:rFonts w:hint="eastAsia"/>
        </w:rPr>
        <w:t>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1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6.75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3846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3.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1.244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5434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2.2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2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24.6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19105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93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5632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.2399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22858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637.31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78.622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5.8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1.507</w:t>
            </w:r>
          </w:p>
        </w:tc>
      </w:tr>
    </w:tbl>
    <w:p w:rsidR="0024582D" w:rsidRDefault="0024582D" w:rsidP="0024582D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2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5.76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400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65.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4812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4538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0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8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852.7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203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42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46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1246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9886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639.35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2.71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9.9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5.604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3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7.60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403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1.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B75F06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1.785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280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B75F06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5.4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674.1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50874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002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9683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9.627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19e-0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625.77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55.548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62.7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58.433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4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5.90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633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97.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749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599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4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5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846.1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449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77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4028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0798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5042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638.88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1.763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8.9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4.647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5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2.26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398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6.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3794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22453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1.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23.7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144866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423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39836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38.44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.20e-26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583.77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171.553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178.7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174.437</w:t>
            </w:r>
          </w:p>
        </w:tc>
      </w:tr>
    </w:tbl>
    <w:p w:rsidR="004930CF" w:rsidRPr="0024582D" w:rsidRDefault="004930CF" w:rsidP="004930CF"/>
    <w:p w:rsidR="004930CF" w:rsidRPr="0024582D" w:rsidRDefault="004930CF" w:rsidP="0024582D"/>
    <w:p w:rsidR="00CE3B4A" w:rsidRDefault="00CE3B4A" w:rsidP="00CE3B4A">
      <w:pPr>
        <w:pStyle w:val="a5"/>
        <w:rPr>
          <w:rFonts w:ascii="Times New Roman" w:hAnsi="Times New Roman" w:cs="Times New Roman" w:hint="eastAsia"/>
          <w:shd w:val="pct15" w:color="auto" w:fill="FFFFFF"/>
        </w:rPr>
      </w:pPr>
      <w:bookmarkStart w:id="22" w:name="_Toc182260282"/>
      <w:r w:rsidRPr="00E17C30">
        <w:rPr>
          <w:rFonts w:ascii="Times New Roman" w:hAnsi="Times New Roman" w:cs="Times New Roman"/>
          <w:shd w:val="pct15" w:color="auto" w:fill="FFFFFF"/>
        </w:rPr>
        <w:t>橘子</w:t>
      </w:r>
      <w:bookmarkEnd w:id="22"/>
    </w:p>
    <w:p w:rsidR="0024582D" w:rsidRPr="0024582D" w:rsidRDefault="0024582D" w:rsidP="0024582D">
      <w:pPr>
        <w:pStyle w:val="ac"/>
        <w:numPr>
          <w:ilvl w:val="0"/>
          <w:numId w:val="3"/>
        </w:numPr>
        <w:ind w:leftChars="0"/>
      </w:pPr>
      <w:r>
        <w:t>X</w:t>
      </w:r>
      <w:r>
        <w:rPr>
          <w:rFonts w:hint="eastAsia"/>
        </w:rPr>
        <w:t>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2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0.30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844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1.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01102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52769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.3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40617.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.9489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665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63022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9.025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018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223.5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1.083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8.2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3.970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979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87354</w:t>
            </w:r>
          </w:p>
        </w:tc>
      </w:tr>
    </w:tbl>
    <w:p w:rsidR="0024582D" w:rsidRDefault="0024582D" w:rsidP="0024582D">
      <w:pPr>
        <w:rPr>
          <w:rFonts w:hint="eastAsia"/>
        </w:rPr>
      </w:pPr>
    </w:p>
    <w:p w:rsidR="0024582D" w:rsidRPr="0024582D" w:rsidRDefault="0024582D" w:rsidP="0024582D">
      <w:pPr>
        <w:pStyle w:val="ac"/>
        <w:numPr>
          <w:ilvl w:val="0"/>
          <w:numId w:val="3"/>
        </w:numPr>
        <w:ind w:leftChars="0"/>
      </w:pPr>
      <w:r>
        <w:t>X</w:t>
      </w:r>
      <w:r>
        <w:rPr>
          <w:rFonts w:hint="eastAsia"/>
        </w:rPr>
        <w:t>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3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52.96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842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8.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0.2046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3429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5.9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32914.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.31157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176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14350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5.602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7.66e-0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215.9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35.928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43.1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38.815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687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45117</w:t>
            </w:r>
          </w:p>
        </w:tc>
      </w:tr>
    </w:tbl>
    <w:p w:rsidR="0024582D" w:rsidRDefault="0024582D" w:rsidP="0024582D">
      <w:pPr>
        <w:rPr>
          <w:rFonts w:hint="eastAsia"/>
        </w:rPr>
      </w:pPr>
    </w:p>
    <w:p w:rsidR="0024582D" w:rsidRPr="0024582D" w:rsidRDefault="0024582D" w:rsidP="0024582D">
      <w:pPr>
        <w:pStyle w:val="ac"/>
        <w:numPr>
          <w:ilvl w:val="0"/>
          <w:numId w:val="3"/>
        </w:numPr>
        <w:ind w:leftChars="0"/>
      </w:pPr>
      <w:r>
        <w:t>X</w:t>
      </w:r>
      <w:r>
        <w:rPr>
          <w:rFonts w:hint="eastAsia"/>
        </w:rPr>
        <w:t>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4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3.89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456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0.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676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3988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.2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41282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00320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621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58590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7.67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036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224.1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2.352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9.5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5.23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719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75029</w:t>
            </w:r>
          </w:p>
        </w:tc>
      </w:tr>
    </w:tbl>
    <w:p w:rsidR="0024582D" w:rsidRDefault="0024582D" w:rsidP="0024582D">
      <w:pPr>
        <w:rPr>
          <w:rFonts w:hint="eastAsia"/>
        </w:rPr>
      </w:pPr>
    </w:p>
    <w:p w:rsidR="0024582D" w:rsidRPr="0024582D" w:rsidRDefault="0024582D" w:rsidP="0024582D">
      <w:pPr>
        <w:pStyle w:val="ac"/>
        <w:numPr>
          <w:ilvl w:val="0"/>
          <w:numId w:val="3"/>
        </w:numPr>
        <w:ind w:leftChars="0"/>
      </w:pPr>
      <w:r>
        <w:t>X</w:t>
      </w:r>
      <w:r>
        <w:rPr>
          <w:rFonts w:hint="eastAsia"/>
        </w:rPr>
        <w:t>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5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3.57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427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3.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6.304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4674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3.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604.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.31927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4051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40293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1.86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.81e-32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162.9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29.861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37.0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32.748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077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245024</w:t>
            </w:r>
          </w:p>
        </w:tc>
      </w:tr>
    </w:tbl>
    <w:p w:rsidR="0024582D" w:rsidRDefault="0024582D" w:rsidP="0024582D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0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4.36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153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0.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030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4077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74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45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0326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2804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20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1673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5524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457974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232.5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69.043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76.2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71.930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033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90471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1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6.10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134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7.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B75F06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11.41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024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B75F06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3.7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43014.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1438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506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47045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4.230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19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225.8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55.631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62.8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58.518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859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98748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2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5.50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469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0.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4570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40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9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84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0615.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5088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1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360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81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4535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232.7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69.561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76.7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72.448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022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91101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3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5.10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173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7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3131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3012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0.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07229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0.0401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81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549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08.08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77e-21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187.0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78.164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85.3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81.051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382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33884</w:t>
            </w:r>
          </w:p>
        </w:tc>
      </w:tr>
    </w:tbl>
    <w:p w:rsidR="004930CF" w:rsidRPr="0024582D" w:rsidRDefault="004930CF" w:rsidP="004930CF"/>
    <w:p w:rsidR="004930CF" w:rsidRPr="0024582D" w:rsidRDefault="004930CF" w:rsidP="0024582D"/>
    <w:p w:rsidR="00CE3B4A" w:rsidRDefault="00CE3B4A" w:rsidP="00CE3B4A">
      <w:pPr>
        <w:pStyle w:val="a5"/>
        <w:rPr>
          <w:rFonts w:ascii="Times New Roman" w:hAnsi="Times New Roman" w:cs="Times New Roman" w:hint="eastAsia"/>
          <w:shd w:val="pct15" w:color="auto" w:fill="FFFFFF"/>
        </w:rPr>
      </w:pPr>
      <w:bookmarkStart w:id="23" w:name="_Toc182260283"/>
      <w:r w:rsidRPr="00E17C30">
        <w:rPr>
          <w:rFonts w:ascii="Times New Roman" w:hAnsi="Times New Roman" w:cs="Times New Roman"/>
          <w:shd w:val="pct15" w:color="auto" w:fill="FFFFFF"/>
        </w:rPr>
        <w:t>智冠</w:t>
      </w:r>
      <w:bookmarkEnd w:id="23"/>
    </w:p>
    <w:p w:rsidR="0024582D" w:rsidRPr="0024582D" w:rsidRDefault="0024582D" w:rsidP="0024582D">
      <w:pPr>
        <w:pStyle w:val="ac"/>
        <w:numPr>
          <w:ilvl w:val="0"/>
          <w:numId w:val="4"/>
        </w:numPr>
        <w:ind w:leftChars="0"/>
      </w:pPr>
      <w:r>
        <w:t>X</w:t>
      </w:r>
      <w:r>
        <w:rPr>
          <w:rFonts w:hint="eastAsia"/>
        </w:rPr>
        <w:t>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6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78.35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733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8.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04489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7.86008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5.7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82160.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2.5081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89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5566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2.630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97e-08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317.2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38.424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45.6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41.311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30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32058</w:t>
            </w:r>
          </w:p>
        </w:tc>
      </w:tr>
    </w:tbl>
    <w:p w:rsidR="0024582D" w:rsidRDefault="0024582D" w:rsidP="0024582D">
      <w:pPr>
        <w:rPr>
          <w:rFonts w:hint="eastAsia"/>
        </w:rPr>
      </w:pPr>
    </w:p>
    <w:p w:rsidR="0024582D" w:rsidRPr="0024582D" w:rsidRDefault="0024582D" w:rsidP="0024582D">
      <w:pPr>
        <w:pStyle w:val="ac"/>
        <w:numPr>
          <w:ilvl w:val="0"/>
          <w:numId w:val="4"/>
        </w:numPr>
        <w:ind w:leftChars="0"/>
      </w:pPr>
      <w:r>
        <w:t>X</w:t>
      </w:r>
      <w:r>
        <w:rPr>
          <w:rFonts w:hint="eastAsia"/>
        </w:rPr>
        <w:t>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7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95.91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5.209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8.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151BF2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0.3213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2252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151BF2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.4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5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14249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0691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75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3847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0350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54881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331.6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67.398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74.5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70.285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220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45310</w:t>
            </w:r>
          </w:p>
        </w:tc>
      </w:tr>
    </w:tbl>
    <w:p w:rsidR="0024582D" w:rsidRDefault="0024582D" w:rsidP="0024582D">
      <w:pPr>
        <w:rPr>
          <w:rFonts w:hint="eastAsia"/>
        </w:rPr>
      </w:pPr>
    </w:p>
    <w:p w:rsidR="0024582D" w:rsidRPr="0024582D" w:rsidRDefault="0024582D" w:rsidP="0024582D">
      <w:pPr>
        <w:pStyle w:val="ac"/>
        <w:numPr>
          <w:ilvl w:val="0"/>
          <w:numId w:val="4"/>
        </w:numPr>
        <w:ind w:leftChars="0"/>
      </w:pPr>
      <w:r>
        <w:t>X</w:t>
      </w:r>
      <w:r>
        <w:rPr>
          <w:rFonts w:hint="eastAsia"/>
        </w:rPr>
        <w:t>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8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87.51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198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9.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355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6053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2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2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10811.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11875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84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4744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.0104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2601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330.2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64.43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71.6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67.327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221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56406</w:t>
            </w:r>
          </w:p>
        </w:tc>
      </w:tr>
    </w:tbl>
    <w:p w:rsidR="0024582D" w:rsidRDefault="0024582D" w:rsidP="0024582D">
      <w:pPr>
        <w:rPr>
          <w:rFonts w:hint="eastAsia"/>
        </w:rPr>
      </w:pPr>
    </w:p>
    <w:p w:rsidR="0024582D" w:rsidRPr="0024582D" w:rsidRDefault="0024582D" w:rsidP="0024582D">
      <w:pPr>
        <w:pStyle w:val="ac"/>
        <w:numPr>
          <w:ilvl w:val="0"/>
          <w:numId w:val="4"/>
        </w:numPr>
        <w:ind w:leftChars="0"/>
      </w:pPr>
      <w:r>
        <w:t>X</w:t>
      </w:r>
      <w:r>
        <w:rPr>
          <w:rFonts w:hint="eastAsia"/>
        </w:rPr>
        <w:t>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9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56.56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.381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6.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8.991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8026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1.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5394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8.40282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3197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317212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5.50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.92e-24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280.8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565.792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572.9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568.680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471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302174</w:t>
            </w:r>
          </w:p>
        </w:tc>
      </w:tr>
    </w:tbl>
    <w:p w:rsidR="0024582D" w:rsidRPr="0024582D" w:rsidRDefault="0024582D" w:rsidP="0024582D"/>
    <w:p w:rsidR="004930CF" w:rsidRPr="004930CF" w:rsidRDefault="004930CF" w:rsidP="004930C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4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80.87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05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6.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104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5775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6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1648.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6120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473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43790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3.273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323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6.1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56.390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3.5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59.27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248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44856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5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02.0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578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2.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4.02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418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3.1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5131.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80554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63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2750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0.074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1680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7.7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59.478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6.6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2.365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264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35126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6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89.07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130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1.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770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394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81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93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16636.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4369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0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3720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66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34998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32.7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9.434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76.6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72.321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316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29955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7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74.08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.361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3.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1545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5089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0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6068.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85741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34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29780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9.2260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262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8.1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0.30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7.4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3.190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264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33516</w:t>
            </w:r>
          </w:p>
        </w:tc>
      </w:tr>
    </w:tbl>
    <w:p w:rsidR="004930CF" w:rsidRPr="0024582D" w:rsidRDefault="004930CF" w:rsidP="004930CF"/>
    <w:p w:rsidR="0024582D" w:rsidRPr="0024582D" w:rsidRDefault="0024582D" w:rsidP="0024582D"/>
    <w:p w:rsidR="00CE3B4A" w:rsidRDefault="00CE3B4A" w:rsidP="00CE3B4A">
      <w:pPr>
        <w:pStyle w:val="a5"/>
        <w:rPr>
          <w:rFonts w:ascii="Times New Roman" w:hAnsi="Times New Roman" w:cs="Times New Roman" w:hint="eastAsia"/>
          <w:shd w:val="pct15" w:color="auto" w:fill="FFFFFF"/>
        </w:rPr>
      </w:pPr>
      <w:bookmarkStart w:id="24" w:name="_Toc182260284"/>
      <w:proofErr w:type="gramStart"/>
      <w:r w:rsidRPr="00E17C30">
        <w:rPr>
          <w:rFonts w:ascii="Times New Roman" w:hAnsi="Times New Roman" w:cs="Times New Roman"/>
          <w:shd w:val="pct15" w:color="auto" w:fill="FFFFFF"/>
        </w:rPr>
        <w:t>寬魚國際</w:t>
      </w:r>
      <w:bookmarkEnd w:id="24"/>
      <w:proofErr w:type="gramEnd"/>
    </w:p>
    <w:p w:rsidR="0024582D" w:rsidRPr="0024582D" w:rsidRDefault="0024582D" w:rsidP="0024582D">
      <w:pPr>
        <w:pStyle w:val="ac"/>
        <w:numPr>
          <w:ilvl w:val="0"/>
          <w:numId w:val="5"/>
        </w:numPr>
        <w:ind w:leftChars="0"/>
      </w:pPr>
      <w:r>
        <w:t>X</w:t>
      </w:r>
      <w:r>
        <w:rPr>
          <w:rFonts w:hint="eastAsia"/>
        </w:rPr>
        <w:t>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20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0.57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052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9.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4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01331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9.69581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3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7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63346.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0307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70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329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.8871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70676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116.2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36.578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43.7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39.466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669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70034</w:t>
            </w:r>
          </w:p>
        </w:tc>
      </w:tr>
    </w:tbl>
    <w:p w:rsidR="0024582D" w:rsidRDefault="0024582D" w:rsidP="0024582D">
      <w:pPr>
        <w:rPr>
          <w:rFonts w:hint="eastAsia"/>
        </w:rPr>
      </w:pPr>
    </w:p>
    <w:p w:rsidR="0024582D" w:rsidRPr="0024582D" w:rsidRDefault="0024582D" w:rsidP="0024582D">
      <w:pPr>
        <w:pStyle w:val="ac"/>
        <w:numPr>
          <w:ilvl w:val="0"/>
          <w:numId w:val="5"/>
        </w:numPr>
        <w:ind w:leftChars="0"/>
      </w:pPr>
      <w:r>
        <w:t>X</w:t>
      </w:r>
      <w:r>
        <w:rPr>
          <w:rFonts w:hint="eastAsia"/>
        </w:rPr>
        <w:t>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21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7.61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266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3.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2467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5995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.1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9989.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4.98936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596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56121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6.934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052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108.9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21.931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29.1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24.818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504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3290</w:t>
            </w:r>
          </w:p>
        </w:tc>
      </w:tr>
    </w:tbl>
    <w:p w:rsidR="0024582D" w:rsidRDefault="0024582D" w:rsidP="0024582D">
      <w:pPr>
        <w:rPr>
          <w:rFonts w:hint="eastAsia"/>
        </w:rPr>
      </w:pPr>
    </w:p>
    <w:p w:rsidR="0024582D" w:rsidRPr="0024582D" w:rsidRDefault="0024582D" w:rsidP="0024582D">
      <w:pPr>
        <w:pStyle w:val="ac"/>
        <w:numPr>
          <w:ilvl w:val="0"/>
          <w:numId w:val="5"/>
        </w:numPr>
        <w:ind w:leftChars="0"/>
      </w:pPr>
      <w:r>
        <w:t>X</w:t>
      </w:r>
      <w:r>
        <w:rPr>
          <w:rFonts w:hint="eastAsia"/>
        </w:rPr>
        <w:t>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22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1.04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9397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2.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.18492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58531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0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4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62844.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34188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48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1202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.0361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45542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115.2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34.437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41.6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37.324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497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4596</w:t>
            </w:r>
          </w:p>
        </w:tc>
      </w:tr>
    </w:tbl>
    <w:p w:rsidR="0024582D" w:rsidRDefault="0024582D" w:rsidP="0024582D">
      <w:pPr>
        <w:rPr>
          <w:rFonts w:hint="eastAsia"/>
        </w:rPr>
      </w:pPr>
    </w:p>
    <w:p w:rsidR="0024582D" w:rsidRPr="0024582D" w:rsidRDefault="0024582D" w:rsidP="0024582D">
      <w:pPr>
        <w:pStyle w:val="ac"/>
        <w:numPr>
          <w:ilvl w:val="0"/>
          <w:numId w:val="5"/>
        </w:numPr>
        <w:ind w:leftChars="0"/>
      </w:pPr>
      <w:r>
        <w:t>X</w:t>
      </w:r>
      <w:r>
        <w:rPr>
          <w:rFonts w:hint="eastAsia"/>
        </w:rPr>
        <w:t>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23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3.94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8940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6.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7.405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8671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8.5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0108.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3.69930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2145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211599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72.928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.04e-15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084.7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73.513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80.7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76.400</w:t>
            </w:r>
          </w:p>
        </w:tc>
      </w:tr>
      <w:tr w:rsidR="0024582D" w:rsidRPr="0024582D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468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8821</w:t>
            </w:r>
          </w:p>
        </w:tc>
      </w:tr>
    </w:tbl>
    <w:p w:rsidR="0024582D" w:rsidRPr="0024582D" w:rsidRDefault="0024582D" w:rsidP="0024582D"/>
    <w:p w:rsidR="004930CF" w:rsidRPr="004930CF" w:rsidRDefault="004930CF" w:rsidP="004930CF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8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1.85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401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5.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0.1605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654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0.60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54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63707.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468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13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2371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660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545681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117.0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38.104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45.2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40.99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644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75245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9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8.33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035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3.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7.683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964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3.9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60338.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03288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541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5063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293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11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109.7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23.491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30.6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26.378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604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82056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50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1.20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9563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2.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621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523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0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91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63791.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5708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0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3703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13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15303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117.2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38.46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45.6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41.34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644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75221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51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584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009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78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93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2166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1907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1.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3015.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.69276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257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2319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.97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20e-24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064.2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32.45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39.6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35.344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385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17978</w:t>
            </w:r>
          </w:p>
        </w:tc>
      </w:tr>
    </w:tbl>
    <w:p w:rsidR="004930CF" w:rsidRPr="0024582D" w:rsidRDefault="004930CF" w:rsidP="004930CF"/>
    <w:p w:rsidR="0024582D" w:rsidRPr="0024582D" w:rsidRDefault="0024582D" w:rsidP="0024582D"/>
    <w:p w:rsidR="00CE3B4A" w:rsidRDefault="00CE3B4A" w:rsidP="00CE3B4A">
      <w:pPr>
        <w:pStyle w:val="a5"/>
        <w:rPr>
          <w:rFonts w:ascii="Times New Roman" w:hAnsi="Times New Roman" w:cs="Times New Roman" w:hint="eastAsia"/>
          <w:shd w:val="pct15" w:color="auto" w:fill="FFFFFF"/>
        </w:rPr>
      </w:pPr>
      <w:bookmarkStart w:id="25" w:name="_Toc182260285"/>
      <w:r w:rsidRPr="00E17C30">
        <w:rPr>
          <w:rFonts w:ascii="Times New Roman" w:hAnsi="Times New Roman" w:cs="Times New Roman"/>
          <w:shd w:val="pct15" w:color="auto" w:fill="FFFFFF"/>
        </w:rPr>
        <w:t>大宇資</w:t>
      </w:r>
      <w:bookmarkEnd w:id="25"/>
    </w:p>
    <w:p w:rsidR="004930CF" w:rsidRPr="004930CF" w:rsidRDefault="0024582D" w:rsidP="004930CF">
      <w:pPr>
        <w:pStyle w:val="ac"/>
        <w:numPr>
          <w:ilvl w:val="0"/>
          <w:numId w:val="8"/>
        </w:numPr>
        <w:ind w:leftChars="0"/>
      </w:pPr>
      <w:r>
        <w:t>X</w:t>
      </w:r>
      <w:r>
        <w:rPr>
          <w:rFonts w:hint="eastAsia"/>
        </w:rPr>
        <w:t>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4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3.73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70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8.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7591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9.79668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7.7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6076.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85783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835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8054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60.045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94e-13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8.1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0.30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7.4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3.196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965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06574</w:t>
            </w:r>
          </w:p>
        </w:tc>
      </w:tr>
    </w:tbl>
    <w:p w:rsidR="004930CF" w:rsidRDefault="004930CF" w:rsidP="0024582D">
      <w:pPr>
        <w:rPr>
          <w:rFonts w:hint="eastAsia"/>
        </w:rPr>
      </w:pPr>
    </w:p>
    <w:p w:rsidR="004930CF" w:rsidRPr="004930CF" w:rsidRDefault="0024582D" w:rsidP="004930CF">
      <w:pPr>
        <w:pStyle w:val="ac"/>
        <w:numPr>
          <w:ilvl w:val="0"/>
          <w:numId w:val="8"/>
        </w:numPr>
        <w:ind w:leftChars="0"/>
      </w:pPr>
      <w:r>
        <w:t>X</w:t>
      </w:r>
      <w:r>
        <w:rPr>
          <w:rFonts w:hint="eastAsia"/>
        </w:rPr>
        <w:t>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5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6.04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224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6.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332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1042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2.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2520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9.51038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797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77473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63.50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58e-2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291.1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586.373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593.5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589.260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483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04791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24582D" w:rsidP="004930CF">
      <w:pPr>
        <w:pStyle w:val="ac"/>
        <w:numPr>
          <w:ilvl w:val="0"/>
          <w:numId w:val="8"/>
        </w:numPr>
        <w:ind w:leftChars="0"/>
      </w:pPr>
      <w:r>
        <w:t>X</w:t>
      </w:r>
      <w:r>
        <w:rPr>
          <w:rFonts w:hint="eastAsia"/>
        </w:rPr>
        <w:t>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6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1.02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80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1.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3910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1668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19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67352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0924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201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648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.4925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983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52.6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09.398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6.5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2.285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123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74545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24582D" w:rsidP="004930CF">
      <w:pPr>
        <w:pStyle w:val="ac"/>
        <w:numPr>
          <w:ilvl w:val="0"/>
          <w:numId w:val="8"/>
        </w:numPr>
        <w:ind w:leftChars="0"/>
      </w:pPr>
      <w:r>
        <w:t>X</w:t>
      </w:r>
      <w:r>
        <w:rPr>
          <w:rFonts w:hint="eastAsia"/>
        </w:rPr>
        <w:t>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7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2.20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067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5.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.616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7279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7.7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6565.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8848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822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79231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9.523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41e-13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8.3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0.73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7.9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3.626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950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10042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8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8.06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372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7.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.352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6385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2.1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3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68709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1609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65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2854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.4896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5023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53.1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0.390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7.5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3.27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272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45208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9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92.47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283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1.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42.90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133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0.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7128.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1.63036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74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481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07.72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01e-21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09.8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23.69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30.8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26.584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969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05671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0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2.90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17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2.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.242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692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0.33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73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4750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6411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4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3320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132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736760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55.3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4.762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21.9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7.64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305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38204</w:t>
            </w:r>
          </w:p>
        </w:tc>
      </w:tr>
    </w:tbl>
    <w:p w:rsidR="004930CF" w:rsidRDefault="004930CF" w:rsidP="004930CF">
      <w:pPr>
        <w:rPr>
          <w:rFonts w:hint="eastAsia"/>
        </w:rPr>
      </w:pPr>
    </w:p>
    <w:p w:rsidR="004930CF" w:rsidRPr="004930CF" w:rsidRDefault="004930CF" w:rsidP="004930C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1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9.626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.198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8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6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4437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4934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bookmarkStart w:id="26" w:name="_GoBack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8.993</w:t>
            </w:r>
            <w:bookmarkEnd w:id="26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87745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2.82831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324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29619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0.879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.55e-17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19.8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43.696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50.8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46.584</w:t>
            </w:r>
          </w:p>
        </w:tc>
      </w:tr>
      <w:tr w:rsidR="004930CF" w:rsidRPr="004930C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090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88395</w:t>
            </w:r>
          </w:p>
        </w:tc>
      </w:tr>
    </w:tbl>
    <w:p w:rsidR="004930CF" w:rsidRPr="0024582D" w:rsidRDefault="004930CF" w:rsidP="004930CF"/>
    <w:p w:rsidR="00CE3B4A" w:rsidRPr="00AB7BCC" w:rsidRDefault="00CE3B4A">
      <w:pPr>
        <w:widowControl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CE3B4A" w:rsidRPr="00AB7BCC" w:rsidRDefault="00AB7BCC" w:rsidP="00CE3B4A">
      <w:pPr>
        <w:pStyle w:val="a3"/>
        <w:rPr>
          <w:rFonts w:ascii="Times New Roman" w:hAnsi="Times New Roman" w:cs="Times New Roman"/>
        </w:rPr>
      </w:pPr>
      <w:bookmarkStart w:id="27" w:name="_Toc182260286"/>
      <w:r>
        <w:rPr>
          <w:rFonts w:ascii="Times New Roman" w:hAnsi="Times New Roman" w:cs="Times New Roman"/>
        </w:rPr>
        <w:lastRenderedPageBreak/>
        <w:t>***</w:t>
      </w:r>
      <w:r w:rsidR="00CE3B4A" w:rsidRPr="00AB7BCC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表格模板</w:t>
      </w:r>
      <w:bookmarkEnd w:id="2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r w:rsidRPr="00AB7BCC">
              <w:t>時報</w:t>
            </w: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r w:rsidRPr="00AB7BCC">
              <w:t>橘子</w:t>
            </w: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r w:rsidRPr="00AB7BCC">
              <w:t>智冠</w:t>
            </w: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proofErr w:type="gramStart"/>
            <w:r w:rsidRPr="00AB7BCC">
              <w:t>寬魚國際</w:t>
            </w:r>
            <w:proofErr w:type="gramEnd"/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proofErr w:type="gramStart"/>
            <w:r w:rsidRPr="00AB7BCC">
              <w:t>大宇資</w:t>
            </w:r>
            <w:proofErr w:type="gramEnd"/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</w:tbl>
    <w:p w:rsidR="00C6489E" w:rsidRPr="00AB7BCC" w:rsidRDefault="00C6489E" w:rsidP="00AB7BCC"/>
    <w:p w:rsidR="00C6489E" w:rsidRPr="00AB7BCC" w:rsidRDefault="00C6489E" w:rsidP="00AB7BC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</w:tbl>
    <w:p w:rsidR="00C6489E" w:rsidRDefault="00C6489E" w:rsidP="00AB7BC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r w:rsidRPr="00AB7BCC">
              <w:t>時報</w:t>
            </w:r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r w:rsidRPr="00AB7BCC">
              <w:t>橘子</w:t>
            </w:r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r w:rsidRPr="00AB7BCC">
              <w:t>智冠</w:t>
            </w:r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proofErr w:type="gramStart"/>
            <w:r w:rsidRPr="00AB7BCC">
              <w:t>寬魚國際</w:t>
            </w:r>
            <w:proofErr w:type="gramEnd"/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proofErr w:type="gramStart"/>
            <w:r w:rsidRPr="00AB7BCC">
              <w:lastRenderedPageBreak/>
              <w:t>大宇資</w:t>
            </w:r>
            <w:proofErr w:type="gramEnd"/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</w:tbl>
    <w:p w:rsidR="00AB7BCC" w:rsidRDefault="00AB7BCC" w:rsidP="00AB7BCC"/>
    <w:p w:rsidR="00AB7BCC" w:rsidRPr="00AB7BCC" w:rsidRDefault="00AB7BCC" w:rsidP="00AB7BCC"/>
    <w:p w:rsidR="00CE3B4A" w:rsidRPr="00AB7BCC" w:rsidRDefault="00CE3B4A" w:rsidP="00AB7BCC">
      <w:r w:rsidRPr="00AB7BCC">
        <w:t>時報</w:t>
      </w:r>
    </w:p>
    <w:p w:rsidR="00CE3B4A" w:rsidRPr="00AB7BCC" w:rsidRDefault="00CE3B4A" w:rsidP="00AB7BCC">
      <w:r w:rsidRPr="00AB7BCC">
        <w:t>橘子</w:t>
      </w:r>
    </w:p>
    <w:p w:rsidR="00CE3B4A" w:rsidRPr="00AB7BCC" w:rsidRDefault="00CE3B4A" w:rsidP="00AB7BCC">
      <w:r w:rsidRPr="00AB7BCC">
        <w:t>智冠</w:t>
      </w:r>
    </w:p>
    <w:p w:rsidR="00CE3B4A" w:rsidRPr="00AB7BCC" w:rsidRDefault="00CE3B4A" w:rsidP="00AB7BCC">
      <w:proofErr w:type="gramStart"/>
      <w:r w:rsidRPr="00AB7BCC">
        <w:t>寬魚國際</w:t>
      </w:r>
      <w:proofErr w:type="gramEnd"/>
    </w:p>
    <w:p w:rsidR="00CE3B4A" w:rsidRPr="00AB7BCC" w:rsidRDefault="00CE3B4A" w:rsidP="00AB7BCC">
      <w:r w:rsidRPr="00AB7BCC">
        <w:t>大宇資</w:t>
      </w:r>
    </w:p>
    <w:tbl>
      <w:tblPr>
        <w:tblStyle w:val="ab"/>
        <w:tblpPr w:leftFromText="180" w:rightFromText="180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10581" w:rsidRPr="00AB7BCC" w:rsidRDefault="00510581" w:rsidP="00AB7BCC"/>
    <w:sectPr w:rsidR="00510581" w:rsidRPr="00AB7B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altName w:val="Courier New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FE2"/>
    <w:multiLevelType w:val="hybridMultilevel"/>
    <w:tmpl w:val="CCDCB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C803A0"/>
    <w:multiLevelType w:val="hybridMultilevel"/>
    <w:tmpl w:val="7A1619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4D09C7"/>
    <w:multiLevelType w:val="hybridMultilevel"/>
    <w:tmpl w:val="43D6E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03212B"/>
    <w:multiLevelType w:val="hybridMultilevel"/>
    <w:tmpl w:val="9CDAE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8355C5"/>
    <w:multiLevelType w:val="hybridMultilevel"/>
    <w:tmpl w:val="7472A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8E5712"/>
    <w:multiLevelType w:val="hybridMultilevel"/>
    <w:tmpl w:val="9CDAE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CE7450"/>
    <w:multiLevelType w:val="hybridMultilevel"/>
    <w:tmpl w:val="F66AC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951F6F"/>
    <w:multiLevelType w:val="hybridMultilevel"/>
    <w:tmpl w:val="CCDCB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18"/>
    <w:rsid w:val="001005B3"/>
    <w:rsid w:val="00151BF2"/>
    <w:rsid w:val="00170524"/>
    <w:rsid w:val="0024582D"/>
    <w:rsid w:val="0035799E"/>
    <w:rsid w:val="00473A6A"/>
    <w:rsid w:val="004930CF"/>
    <w:rsid w:val="00510581"/>
    <w:rsid w:val="006315C1"/>
    <w:rsid w:val="00633CE5"/>
    <w:rsid w:val="00640A8F"/>
    <w:rsid w:val="00926B68"/>
    <w:rsid w:val="00990E09"/>
    <w:rsid w:val="009B0A1A"/>
    <w:rsid w:val="00A15859"/>
    <w:rsid w:val="00AB7BCC"/>
    <w:rsid w:val="00AC7618"/>
    <w:rsid w:val="00B75F06"/>
    <w:rsid w:val="00C43EBC"/>
    <w:rsid w:val="00C6489E"/>
    <w:rsid w:val="00CE3B4A"/>
    <w:rsid w:val="00D03A21"/>
    <w:rsid w:val="00DA74ED"/>
    <w:rsid w:val="00E17C30"/>
    <w:rsid w:val="00ED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3B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73A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473A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rsid w:val="00473A6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rsid w:val="00473A6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rsid w:val="00473A6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rsid w:val="00473A6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rsid w:val="00473A6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rsid w:val="00CE3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3B4A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E3B4A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3B4A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6">
    <w:name w:val="副標題 字元"/>
    <w:basedOn w:val="a0"/>
    <w:link w:val="a5"/>
    <w:uiPriority w:val="11"/>
    <w:rsid w:val="00CE3B4A"/>
    <w:rPr>
      <w:rFonts w:asciiTheme="majorHAnsi" w:eastAsia="標楷體" w:hAnsiTheme="majorHAnsi" w:cstheme="majorBidi"/>
      <w:b/>
      <w:iCs/>
      <w:szCs w:val="24"/>
    </w:rPr>
  </w:style>
  <w:style w:type="character" w:customStyle="1" w:styleId="20">
    <w:name w:val="標題 2 字元"/>
    <w:basedOn w:val="a0"/>
    <w:link w:val="2"/>
    <w:uiPriority w:val="9"/>
    <w:rsid w:val="00473A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CE3B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CE3B4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B4A"/>
  </w:style>
  <w:style w:type="paragraph" w:styleId="21">
    <w:name w:val="toc 2"/>
    <w:basedOn w:val="a"/>
    <w:next w:val="a"/>
    <w:autoRedefine/>
    <w:uiPriority w:val="39"/>
    <w:unhideWhenUsed/>
    <w:rsid w:val="00CE3B4A"/>
    <w:pPr>
      <w:ind w:leftChars="200" w:left="480"/>
    </w:pPr>
  </w:style>
  <w:style w:type="character" w:styleId="a8">
    <w:name w:val="Hyperlink"/>
    <w:basedOn w:val="a0"/>
    <w:uiPriority w:val="99"/>
    <w:unhideWhenUsed/>
    <w:rsid w:val="00CE3B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CE3B4A"/>
    <w:rPr>
      <w:rFonts w:asciiTheme="majorHAnsi" w:eastAsiaTheme="majorEastAsia" w:hAnsiTheme="majorHAnsi" w:cstheme="majorBidi"/>
      <w:sz w:val="36"/>
      <w:szCs w:val="36"/>
    </w:rPr>
  </w:style>
  <w:style w:type="table" w:styleId="ab">
    <w:name w:val="Table Grid"/>
    <w:basedOn w:val="a1"/>
    <w:uiPriority w:val="59"/>
    <w:rsid w:val="00C6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489E"/>
    <w:pPr>
      <w:ind w:leftChars="200" w:left="480"/>
    </w:pPr>
  </w:style>
  <w:style w:type="paragraph" w:customStyle="1" w:styleId="12">
    <w:name w:val="樣式1"/>
    <w:basedOn w:val="a5"/>
    <w:link w:val="13"/>
    <w:rsid w:val="00AB7BCC"/>
    <w:rPr>
      <w:rFonts w:ascii="Times New Roman" w:hAnsi="Times New Roman" w:cs="Times New Roman"/>
      <w:shd w:val="pct15" w:color="auto" w:fill="FFFFFF"/>
    </w:rPr>
  </w:style>
  <w:style w:type="character" w:customStyle="1" w:styleId="13">
    <w:name w:val="樣式1 字元"/>
    <w:basedOn w:val="a6"/>
    <w:link w:val="12"/>
    <w:rsid w:val="00AB7BCC"/>
    <w:rPr>
      <w:rFonts w:ascii="Times New Roman" w:eastAsia="標楷體" w:hAnsi="Times New Roman" w:cs="Times New Roman"/>
      <w:b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3B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73A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473A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rsid w:val="00473A6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rsid w:val="00473A6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rsid w:val="00473A6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rsid w:val="00473A6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rsid w:val="00473A6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rsid w:val="00CE3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3B4A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E3B4A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3B4A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6">
    <w:name w:val="副標題 字元"/>
    <w:basedOn w:val="a0"/>
    <w:link w:val="a5"/>
    <w:uiPriority w:val="11"/>
    <w:rsid w:val="00CE3B4A"/>
    <w:rPr>
      <w:rFonts w:asciiTheme="majorHAnsi" w:eastAsia="標楷體" w:hAnsiTheme="majorHAnsi" w:cstheme="majorBidi"/>
      <w:b/>
      <w:iCs/>
      <w:szCs w:val="24"/>
    </w:rPr>
  </w:style>
  <w:style w:type="character" w:customStyle="1" w:styleId="20">
    <w:name w:val="標題 2 字元"/>
    <w:basedOn w:val="a0"/>
    <w:link w:val="2"/>
    <w:uiPriority w:val="9"/>
    <w:rsid w:val="00473A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CE3B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CE3B4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B4A"/>
  </w:style>
  <w:style w:type="paragraph" w:styleId="21">
    <w:name w:val="toc 2"/>
    <w:basedOn w:val="a"/>
    <w:next w:val="a"/>
    <w:autoRedefine/>
    <w:uiPriority w:val="39"/>
    <w:unhideWhenUsed/>
    <w:rsid w:val="00CE3B4A"/>
    <w:pPr>
      <w:ind w:leftChars="200" w:left="480"/>
    </w:pPr>
  </w:style>
  <w:style w:type="character" w:styleId="a8">
    <w:name w:val="Hyperlink"/>
    <w:basedOn w:val="a0"/>
    <w:uiPriority w:val="99"/>
    <w:unhideWhenUsed/>
    <w:rsid w:val="00CE3B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CE3B4A"/>
    <w:rPr>
      <w:rFonts w:asciiTheme="majorHAnsi" w:eastAsiaTheme="majorEastAsia" w:hAnsiTheme="majorHAnsi" w:cstheme="majorBidi"/>
      <w:sz w:val="36"/>
      <w:szCs w:val="36"/>
    </w:rPr>
  </w:style>
  <w:style w:type="table" w:styleId="ab">
    <w:name w:val="Table Grid"/>
    <w:basedOn w:val="a1"/>
    <w:uiPriority w:val="59"/>
    <w:rsid w:val="00C6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489E"/>
    <w:pPr>
      <w:ind w:leftChars="200" w:left="480"/>
    </w:pPr>
  </w:style>
  <w:style w:type="paragraph" w:customStyle="1" w:styleId="12">
    <w:name w:val="樣式1"/>
    <w:basedOn w:val="a5"/>
    <w:link w:val="13"/>
    <w:rsid w:val="00AB7BCC"/>
    <w:rPr>
      <w:rFonts w:ascii="Times New Roman" w:hAnsi="Times New Roman" w:cs="Times New Roman"/>
      <w:shd w:val="pct15" w:color="auto" w:fill="FFFFFF"/>
    </w:rPr>
  </w:style>
  <w:style w:type="character" w:customStyle="1" w:styleId="13">
    <w:name w:val="樣式1 字元"/>
    <w:basedOn w:val="a6"/>
    <w:link w:val="12"/>
    <w:rsid w:val="00AB7BCC"/>
    <w:rPr>
      <w:rFonts w:ascii="Times New Roman" w:eastAsia="標楷體" w:hAnsi="Times New Roman" w:cs="Times New Roman"/>
      <w:b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8B43-D663-407B-B131-AE3CFF80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2</Pages>
  <Words>5096</Words>
  <Characters>29049</Characters>
  <Application>Microsoft Office Word</Application>
  <DocSecurity>0</DocSecurity>
  <Lines>242</Lines>
  <Paragraphs>68</Paragraphs>
  <ScaleCrop>false</ScaleCrop>
  <Company/>
  <LinksUpToDate>false</LinksUpToDate>
  <CharactersWithSpaces>3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691</dc:creator>
  <cp:lastModifiedBy>88691</cp:lastModifiedBy>
  <cp:revision>6</cp:revision>
  <dcterms:created xsi:type="dcterms:W3CDTF">2024-11-09T06:58:00Z</dcterms:created>
  <dcterms:modified xsi:type="dcterms:W3CDTF">2024-11-11T17:53:00Z</dcterms:modified>
</cp:coreProperties>
</file>